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2837" w14:textId="77777777" w:rsidR="007A4373" w:rsidRDefault="007A4373" w:rsidP="004461EB">
      <w:pPr>
        <w:jc w:val="both"/>
        <w:rPr>
          <w:sz w:val="22"/>
          <w:szCs w:val="22"/>
        </w:rPr>
      </w:pPr>
    </w:p>
    <w:p w14:paraId="4754B570" w14:textId="7CC4C616" w:rsidR="00AA46AA" w:rsidRPr="00070C78" w:rsidRDefault="00A9621E" w:rsidP="004461EB">
      <w:pPr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4B5DC" wp14:editId="4754B5DD">
                <wp:simplePos x="0" y="0"/>
                <wp:positionH relativeFrom="column">
                  <wp:posOffset>167640</wp:posOffset>
                </wp:positionH>
                <wp:positionV relativeFrom="paragraph">
                  <wp:posOffset>-747395</wp:posOffset>
                </wp:positionV>
                <wp:extent cx="6375400" cy="571500"/>
                <wp:effectExtent l="5715" t="5080" r="10160" b="13970"/>
                <wp:wrapNone/>
                <wp:docPr id="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B5EC" w14:textId="77777777" w:rsidR="00A3753F" w:rsidRDefault="00D51B7C">
                            <w:pPr>
                              <w:pStyle w:val="Titolo1"/>
                              <w:tabs>
                                <w:tab w:val="clear" w:pos="8306"/>
                                <w:tab w:val="left" w:pos="538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ndamenti di Elaborazione </w:t>
                            </w:r>
                            <w:r w:rsidR="00E373D1">
                              <w:rPr>
                                <w:sz w:val="32"/>
                              </w:rPr>
                              <w:t>di</w:t>
                            </w:r>
                            <w:r>
                              <w:rPr>
                                <w:sz w:val="32"/>
                              </w:rPr>
                              <w:t xml:space="preserve"> Immagini</w:t>
                            </w:r>
                            <w:r w:rsidR="00A3753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  <w:r w:rsidR="00A3753F">
                              <w:rPr>
                                <w:sz w:val="32"/>
                              </w:rPr>
                              <w:t xml:space="preserve">Matricola: </w:t>
                            </w:r>
                          </w:p>
                          <w:p w14:paraId="4754B5ED" w14:textId="77777777"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ova </w:t>
                            </w:r>
                            <w:r w:rsidR="00E373D1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C90EE3">
                              <w:rPr>
                                <w:b/>
                                <w:bCs/>
                                <w:sz w:val="32"/>
                              </w:rPr>
                              <w:t>29</w:t>
                            </w:r>
                            <w:r w:rsidR="003D5F0B"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  <w:r w:rsidR="00C90EE3">
                              <w:rPr>
                                <w:b/>
                                <w:bCs/>
                                <w:sz w:val="32"/>
                              </w:rPr>
                              <w:t>Gen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 w:rsidR="00EB5C8A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C90EE3">
                              <w:rPr>
                                <w:b/>
                                <w:bCs/>
                                <w:sz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="00E373D1">
                              <w:rPr>
                                <w:sz w:val="32"/>
                              </w:rPr>
                              <w:t>9</w:t>
                            </w:r>
                            <w:r w:rsidR="00D61EF5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 xml:space="preserve"> minuti)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Cognome e Nome:</w:t>
                            </w:r>
                          </w:p>
                          <w:p w14:paraId="4754B5EE" w14:textId="77777777"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  <w:p w14:paraId="4754B5EF" w14:textId="77777777" w:rsidR="00A3753F" w:rsidRDefault="00A3753F">
                            <w:pPr>
                              <w:pStyle w:val="Titolo1"/>
                              <w:rPr>
                                <w:sz w:val="26"/>
                              </w:rPr>
                            </w:pPr>
                          </w:p>
                          <w:p w14:paraId="4754B5F0" w14:textId="77777777" w:rsidR="00A3753F" w:rsidRDefault="00A375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754B5F1" w14:textId="77777777" w:rsidR="00A3753F" w:rsidRDefault="00A37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4B5DC" id="_x0000_t202" coordsize="21600,21600" o:spt="202" path="m,l,21600r21600,l21600,xe">
                <v:stroke joinstyle="miter"/>
                <v:path gradientshapeok="t" o:connecttype="rect"/>
              </v:shapetype>
              <v:shape id="Text Box 1104" o:spid="_x0000_s1026" type="#_x0000_t202" style="position:absolute;left:0;text-align:left;margin-left:13.2pt;margin-top:-58.85pt;width:50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" strokeweight=".5pt">
                <v:textbox>
                  <w:txbxContent>
                    <w:p w14:paraId="4754B5EC" w14:textId="77777777" w:rsidR="00A3753F" w:rsidRDefault="00D51B7C">
                      <w:pPr>
                        <w:pStyle w:val="Titolo1"/>
                        <w:tabs>
                          <w:tab w:val="clear" w:pos="8306"/>
                          <w:tab w:val="left" w:pos="5387"/>
                        </w:tabs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ndamenti di Elaborazione </w:t>
                      </w:r>
                      <w:r w:rsidR="00E373D1">
                        <w:rPr>
                          <w:sz w:val="32"/>
                        </w:rPr>
                        <w:t>di</w:t>
                      </w:r>
                      <w:r>
                        <w:rPr>
                          <w:sz w:val="32"/>
                        </w:rPr>
                        <w:t xml:space="preserve"> Immagini</w:t>
                      </w:r>
                      <w:r w:rsidR="00A3753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     </w:t>
                      </w:r>
                      <w:r w:rsidR="00A3753F">
                        <w:rPr>
                          <w:sz w:val="32"/>
                        </w:rPr>
                        <w:t xml:space="preserve">Matricola: </w:t>
                      </w:r>
                    </w:p>
                    <w:p w14:paraId="4754B5ED" w14:textId="77777777"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ova </w:t>
                      </w:r>
                      <w:r w:rsidR="00E373D1">
                        <w:rPr>
                          <w:b/>
                          <w:bCs/>
                          <w:sz w:val="32"/>
                        </w:rPr>
                        <w:t>del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C90EE3">
                        <w:rPr>
                          <w:b/>
                          <w:bCs/>
                          <w:sz w:val="32"/>
                        </w:rPr>
                        <w:t>29</w:t>
                      </w:r>
                      <w:r w:rsidR="003D5F0B">
                        <w:rPr>
                          <w:b/>
                          <w:bCs/>
                          <w:sz w:val="32"/>
                        </w:rPr>
                        <w:t>-</w:t>
                      </w:r>
                      <w:r w:rsidR="00C90EE3">
                        <w:rPr>
                          <w:b/>
                          <w:bCs/>
                          <w:sz w:val="32"/>
                        </w:rPr>
                        <w:t>Gen</w:t>
                      </w:r>
                      <w:r>
                        <w:rPr>
                          <w:b/>
                          <w:bCs/>
                          <w:sz w:val="32"/>
                        </w:rPr>
                        <w:t>-20</w:t>
                      </w:r>
                      <w:r w:rsidR="00EB5C8A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C90EE3">
                        <w:rPr>
                          <w:b/>
                          <w:bCs/>
                          <w:sz w:val="32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="00E373D1">
                        <w:rPr>
                          <w:sz w:val="32"/>
                        </w:rPr>
                        <w:t>9</w:t>
                      </w:r>
                      <w:r w:rsidR="00D61EF5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 xml:space="preserve"> minuti)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Cognome e Nome:</w:t>
                      </w:r>
                    </w:p>
                    <w:p w14:paraId="4754B5EE" w14:textId="77777777"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  <w:sz w:val="26"/>
                        </w:rPr>
                      </w:pPr>
                    </w:p>
                    <w:p w14:paraId="4754B5EF" w14:textId="77777777" w:rsidR="00A3753F" w:rsidRDefault="00A3753F">
                      <w:pPr>
                        <w:pStyle w:val="Titolo1"/>
                        <w:rPr>
                          <w:sz w:val="26"/>
                        </w:rPr>
                      </w:pPr>
                    </w:p>
                    <w:p w14:paraId="4754B5F0" w14:textId="77777777" w:rsidR="00A3753F" w:rsidRDefault="00A3753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754B5F1" w14:textId="77777777" w:rsidR="00A3753F" w:rsidRDefault="00A3753F"/>
                  </w:txbxContent>
                </v:textbox>
              </v:shape>
            </w:pict>
          </mc:Fallback>
        </mc:AlternateContent>
      </w:r>
      <w:r w:rsidR="00C90EE3">
        <w:rPr>
          <w:sz w:val="22"/>
          <w:szCs w:val="22"/>
        </w:rPr>
        <w:t>1</w:t>
      </w:r>
      <w:r w:rsidR="00C90EE3" w:rsidRPr="00E45E09">
        <w:rPr>
          <w:sz w:val="22"/>
          <w:szCs w:val="22"/>
        </w:rPr>
        <w:t xml:space="preserve">) </w:t>
      </w:r>
      <w:r w:rsidR="00C90EE3">
        <w:rPr>
          <w:sz w:val="22"/>
          <w:szCs w:val="22"/>
        </w:rPr>
        <w:t>Descrivere cosa si intende con “convoluzione di un’immagine con un filtro digitale”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14:paraId="4754B572" w14:textId="77777777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14:paraId="4754B571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74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3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76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5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78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7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7A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9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7C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B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7E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D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0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7F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2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1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4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3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6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5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8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7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A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9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C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B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8E" w14:textId="77777777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8D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14:paraId="4754B590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14:paraId="4754B58F" w14:textId="77777777"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754B591" w14:textId="77777777" w:rsidR="00DF6F45" w:rsidRPr="00070C78" w:rsidRDefault="00DF6F45" w:rsidP="00AA46AA">
      <w:pPr>
        <w:jc w:val="both"/>
        <w:rPr>
          <w:bCs/>
          <w:sz w:val="6"/>
          <w:szCs w:val="6"/>
        </w:rPr>
      </w:pPr>
    </w:p>
    <w:p w14:paraId="4754B592" w14:textId="77777777" w:rsidR="0069379B" w:rsidRDefault="0069379B" w:rsidP="00AA46AA">
      <w:pPr>
        <w:jc w:val="both"/>
        <w:rPr>
          <w:bCs/>
          <w:sz w:val="22"/>
          <w:szCs w:val="22"/>
        </w:rPr>
      </w:pPr>
    </w:p>
    <w:p w14:paraId="4754B593" w14:textId="77777777" w:rsidR="00AA46AA" w:rsidRPr="00070C78" w:rsidRDefault="00C90EE3" w:rsidP="00AA46AA">
      <w:pPr>
        <w:jc w:val="both"/>
        <w:rPr>
          <w:rFonts w:ascii="Courier New" w:hAnsi="Courier New" w:cs="Courier New"/>
          <w:sz w:val="22"/>
          <w:szCs w:val="22"/>
        </w:rPr>
      </w:pPr>
      <w:r w:rsidRPr="00070C78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Definire </w:t>
      </w:r>
      <w:r w:rsidRPr="00C90EE3">
        <w:rPr>
          <w:bCs/>
          <w:sz w:val="22"/>
          <w:szCs w:val="22"/>
          <w:u w:val="single"/>
        </w:rPr>
        <w:t>formalmente</w:t>
      </w:r>
      <w:r>
        <w:rPr>
          <w:bCs/>
          <w:sz w:val="22"/>
          <w:szCs w:val="22"/>
        </w:rPr>
        <w:t xml:space="preserve"> i due operatori di base della morfologia matematica e illustrarne brevemente il funzionamento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14:paraId="4754B595" w14:textId="77777777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14:paraId="4754B594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97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96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99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98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9B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9A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9D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9C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9F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9E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1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0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3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2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5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4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7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6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9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8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B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A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D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C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AF" w14:textId="77777777" w:rsidTr="00423A53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AE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A53" w:rsidRPr="00070C78" w14:paraId="4754B5B1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14:paraId="4754B5B0" w14:textId="77777777" w:rsidR="00423A53" w:rsidRPr="00070C78" w:rsidRDefault="00423A53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754B5B2" w14:textId="77777777" w:rsidR="00DF6F45" w:rsidRPr="00070C78" w:rsidRDefault="00DF6F45" w:rsidP="009D291A">
      <w:pPr>
        <w:jc w:val="both"/>
        <w:rPr>
          <w:bCs/>
          <w:sz w:val="6"/>
          <w:szCs w:val="6"/>
        </w:rPr>
      </w:pPr>
    </w:p>
    <w:p w14:paraId="4754B5B3" w14:textId="77777777" w:rsidR="0069379B" w:rsidRDefault="0069379B" w:rsidP="0069379B">
      <w:pPr>
        <w:jc w:val="both"/>
        <w:rPr>
          <w:bCs/>
          <w:sz w:val="22"/>
          <w:szCs w:val="22"/>
        </w:rPr>
      </w:pPr>
    </w:p>
    <w:p w14:paraId="4754B5B4" w14:textId="77777777" w:rsidR="00425083" w:rsidRPr="00070C78" w:rsidRDefault="00C90EE3" w:rsidP="00C90EE3">
      <w:p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2E6042">
        <w:rPr>
          <w:bCs/>
          <w:sz w:val="22"/>
          <w:szCs w:val="22"/>
        </w:rPr>
        <w:t xml:space="preserve">3) Descrivere </w:t>
      </w:r>
      <w:r>
        <w:rPr>
          <w:bCs/>
          <w:sz w:val="22"/>
          <w:szCs w:val="22"/>
        </w:rPr>
        <w:t>il funzionamento dell’algoritmo di etichettatura delle componenti connesse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14:paraId="4754B5B6" w14:textId="77777777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14:paraId="4754B5B5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B8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B7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BA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B9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BC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BB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BE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BD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0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BF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2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C1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4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C3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6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C5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8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C7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A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C9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14:paraId="4754B5CC" w14:textId="77777777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54B5CB" w14:textId="77777777"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14:paraId="4754B5CE" w14:textId="77777777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14:paraId="4754B5CD" w14:textId="77777777"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754B5CF" w14:textId="77777777"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8"/>
          <w:footerReference w:type="default" r:id="rId9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14:paraId="4754B5D0" w14:textId="77777777" w:rsidR="00A71751" w:rsidRPr="00072A72" w:rsidRDefault="00360724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</w:t>
      </w:r>
      <w:r w:rsidR="00117ECC" w:rsidRPr="00072A72">
        <w:rPr>
          <w:sz w:val="22"/>
          <w:szCs w:val="22"/>
        </w:rPr>
        <w:t xml:space="preserve">Basandosi sulla libreria di classi utilizzata durante il corso, implementare in C# </w:t>
      </w:r>
      <w:r w:rsidR="00DB0207" w:rsidRPr="00072A72">
        <w:rPr>
          <w:sz w:val="22"/>
          <w:szCs w:val="22"/>
        </w:rPr>
        <w:t>una classe</w:t>
      </w:r>
      <w:r w:rsidR="00A71751" w:rsidRPr="00072A72">
        <w:rPr>
          <w:sz w:val="22"/>
          <w:szCs w:val="22"/>
        </w:rPr>
        <w:t xml:space="preserve"> denominata “Esercizio”</w:t>
      </w:r>
      <w:r w:rsidR="00DB0207" w:rsidRPr="00072A72">
        <w:rPr>
          <w:sz w:val="22"/>
          <w:szCs w:val="22"/>
        </w:rPr>
        <w:t xml:space="preserve">, derivata da </w:t>
      </w:r>
      <w:proofErr w:type="spellStart"/>
      <w:r w:rsidR="00A71751" w:rsidRPr="00072A72">
        <w:rPr>
          <w:i/>
          <w:sz w:val="22"/>
          <w:szCs w:val="22"/>
        </w:rPr>
        <w:t>Image</w:t>
      </w:r>
      <w:r w:rsidR="00DB0207" w:rsidRPr="00072A72">
        <w:rPr>
          <w:i/>
          <w:sz w:val="22"/>
          <w:szCs w:val="22"/>
        </w:rPr>
        <w:t>Operation</w:t>
      </w:r>
      <w:proofErr w:type="spellEnd"/>
      <w:r w:rsidR="00DB0207" w:rsidRPr="00072A72">
        <w:rPr>
          <w:i/>
          <w:sz w:val="22"/>
          <w:szCs w:val="22"/>
        </w:rPr>
        <w:t>&lt;Image&lt;</w:t>
      </w:r>
      <w:r w:rsidR="00A71751" w:rsidRPr="00072A72">
        <w:rPr>
          <w:i/>
          <w:sz w:val="22"/>
          <w:szCs w:val="22"/>
        </w:rPr>
        <w:t>byte</w:t>
      </w:r>
      <w:r w:rsidR="00DB0207" w:rsidRPr="00072A72">
        <w:rPr>
          <w:i/>
          <w:sz w:val="22"/>
          <w:szCs w:val="22"/>
        </w:rPr>
        <w:t>&gt;</w:t>
      </w:r>
      <w:r w:rsidR="00A71751" w:rsidRPr="00072A72">
        <w:rPr>
          <w:i/>
          <w:sz w:val="22"/>
          <w:szCs w:val="22"/>
        </w:rPr>
        <w:t>, Image&lt;</w:t>
      </w:r>
      <w:proofErr w:type="spellStart"/>
      <w:r w:rsidR="00C90EE3">
        <w:rPr>
          <w:i/>
          <w:sz w:val="22"/>
          <w:szCs w:val="22"/>
        </w:rPr>
        <w:t>int</w:t>
      </w:r>
      <w:proofErr w:type="spellEnd"/>
      <w:r w:rsidR="00A71751" w:rsidRPr="00072A72">
        <w:rPr>
          <w:i/>
          <w:sz w:val="22"/>
          <w:szCs w:val="22"/>
        </w:rPr>
        <w:t>&gt;</w:t>
      </w:r>
      <w:r w:rsidR="00DB0207" w:rsidRPr="00072A72">
        <w:rPr>
          <w:i/>
          <w:sz w:val="22"/>
          <w:szCs w:val="22"/>
        </w:rPr>
        <w:t>&gt;</w:t>
      </w:r>
      <w:r w:rsidR="00DB0207" w:rsidRPr="00072A72">
        <w:rPr>
          <w:sz w:val="22"/>
          <w:szCs w:val="22"/>
        </w:rPr>
        <w:t xml:space="preserve">, </w:t>
      </w:r>
      <w:r w:rsidR="00AF4FA2" w:rsidRPr="00072A72">
        <w:rPr>
          <w:sz w:val="22"/>
          <w:szCs w:val="22"/>
        </w:rPr>
        <w:t xml:space="preserve">che </w:t>
      </w:r>
      <w:r w:rsidR="00A71751" w:rsidRPr="00072A72">
        <w:rPr>
          <w:sz w:val="22"/>
          <w:szCs w:val="22"/>
        </w:rPr>
        <w:t>implementi l’algoritmo seguente:</w:t>
      </w:r>
    </w:p>
    <w:p w14:paraId="4754B5D1" w14:textId="77777777" w:rsidR="00A71751" w:rsidRDefault="00A71751" w:rsidP="00423A53">
      <w:pPr>
        <w:pStyle w:val="SourceCode"/>
        <w:spacing w:line="288" w:lineRule="auto"/>
      </w:pPr>
      <w:r>
        <w:t xml:space="preserve">Sia </w:t>
      </w:r>
      <w:proofErr w:type="spellStart"/>
      <w:r>
        <w:t>InputImage</w:t>
      </w:r>
      <w:proofErr w:type="spellEnd"/>
      <w:r>
        <w:t xml:space="preserve"> l’immagine </w:t>
      </w:r>
      <w:proofErr w:type="spellStart"/>
      <w:r>
        <w:t>grayscale</w:t>
      </w:r>
      <w:proofErr w:type="spellEnd"/>
      <w:r>
        <w:t xml:space="preserve"> di input</w:t>
      </w:r>
      <w:r w:rsidR="00423A53">
        <w:t>.</w:t>
      </w:r>
    </w:p>
    <w:p w14:paraId="4754B5D2" w14:textId="77777777" w:rsidR="008426B0" w:rsidRDefault="008426B0" w:rsidP="008426B0">
      <w:pPr>
        <w:pStyle w:val="SourceCode"/>
        <w:numPr>
          <w:ilvl w:val="0"/>
          <w:numId w:val="10"/>
        </w:numPr>
        <w:spacing w:line="288" w:lineRule="auto"/>
      </w:pPr>
      <w:r>
        <w:t>Calcolare, per ciascuna riga dell’immagine, la somma dei valori dei pixel</w:t>
      </w:r>
      <w:r w:rsidR="005F56FB">
        <w:t>:</w:t>
      </w:r>
      <w:r>
        <w:t xml:space="preserve"> sia </w:t>
      </w:r>
      <w:proofErr w:type="spellStart"/>
      <w:r>
        <w:t>Ym</w:t>
      </w:r>
      <w:proofErr w:type="spellEnd"/>
      <w:r>
        <w:t xml:space="preserve"> </w:t>
      </w:r>
      <w:r w:rsidR="007B34F4">
        <w:t>la coordinata y</w:t>
      </w:r>
      <w:r>
        <w:t xml:space="preserve"> della riga dell’</w:t>
      </w:r>
      <w:r w:rsidR="00D904E8">
        <w:t>immagine con la somma maggiore (nel caso più righe soddisfino tale condizione, considerare quella con coordinata y minore).</w:t>
      </w:r>
    </w:p>
    <w:p w14:paraId="4754B5D3" w14:textId="77777777"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proofErr w:type="spellStart"/>
      <w:r>
        <w:t>Binarizzare</w:t>
      </w:r>
      <w:proofErr w:type="spellEnd"/>
      <w:r>
        <w:t xml:space="preserve"> </w:t>
      </w:r>
      <w:proofErr w:type="spellStart"/>
      <w:r>
        <w:t>InputImage</w:t>
      </w:r>
      <w:proofErr w:type="spellEnd"/>
      <w:r>
        <w:t xml:space="preserve"> utilizzando come soglia </w:t>
      </w:r>
      <w:r w:rsidR="003F47F6">
        <w:t>la media</w:t>
      </w:r>
      <w:r>
        <w:t xml:space="preserve"> dei livelli di grigio dei pixel </w:t>
      </w:r>
      <w:r w:rsidR="008426B0">
        <w:t xml:space="preserve">con coordinata y </w:t>
      </w:r>
      <w:r w:rsidR="00D904E8">
        <w:t>maggiore</w:t>
      </w:r>
      <w:r w:rsidR="008426B0">
        <w:t xml:space="preserve"> o uguale a </w:t>
      </w:r>
      <w:proofErr w:type="spellStart"/>
      <w:r w:rsidR="008426B0">
        <w:t>Ym</w:t>
      </w:r>
      <w:proofErr w:type="spellEnd"/>
      <w:r w:rsidR="003F47F6">
        <w:t>.</w:t>
      </w:r>
    </w:p>
    <w:p w14:paraId="4754B5D4" w14:textId="77777777"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seguire, sul risultato del passo precedente, un’operazione </w:t>
      </w:r>
      <w:r w:rsidR="00CA74D3">
        <w:t xml:space="preserve">morfologica di </w:t>
      </w:r>
      <w:r w:rsidR="00C90EE3">
        <w:t>erosione</w:t>
      </w:r>
      <w:r>
        <w:t xml:space="preserve"> con un </w:t>
      </w:r>
      <w:r w:rsidR="00C90EE3">
        <w:t>cerchio</w:t>
      </w:r>
      <w:r>
        <w:t xml:space="preserve"> di </w:t>
      </w:r>
      <w:r w:rsidR="0093026C">
        <w:t>diametro</w:t>
      </w:r>
      <w:r w:rsidR="003F47F6">
        <w:t xml:space="preserve"> </w:t>
      </w:r>
      <w:r>
        <w:t>7 pixel come elemento strutturante</w:t>
      </w:r>
      <w:r w:rsidR="00FA73F3">
        <w:t xml:space="preserve"> e considerando il </w:t>
      </w:r>
      <w:proofErr w:type="spellStart"/>
      <w:r w:rsidR="00FA73F3">
        <w:t>foreground</w:t>
      </w:r>
      <w:proofErr w:type="spellEnd"/>
      <w:r w:rsidR="00FA73F3">
        <w:t xml:space="preserve"> pari a 255</w:t>
      </w:r>
      <w:r>
        <w:t>: sia C il risultato.</w:t>
      </w:r>
    </w:p>
    <w:p w14:paraId="4754B5D5" w14:textId="77777777" w:rsidR="006E1B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strarre i bordi di C utilizzando la morfologia matematica e un </w:t>
      </w:r>
      <w:r w:rsidR="00D904E8">
        <w:t>cerchio</w:t>
      </w:r>
      <w:r>
        <w:t xml:space="preserve"> di diametro </w:t>
      </w:r>
      <w:r w:rsidR="00D904E8">
        <w:t>3</w:t>
      </w:r>
      <w:r>
        <w:t xml:space="preserve"> pixel come elemento strutturante</w:t>
      </w:r>
      <w:r w:rsidR="006E1B51">
        <w:t>.</w:t>
      </w:r>
    </w:p>
    <w:p w14:paraId="4754B5D6" w14:textId="77777777"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Determinare tutti i pixel di </w:t>
      </w:r>
      <w:r w:rsidR="007B34F4">
        <w:t>background</w:t>
      </w:r>
      <w:r>
        <w:t xml:space="preserve"> di C con distanza </w:t>
      </w:r>
      <w:r w:rsidR="007B34F4">
        <w:t xml:space="preserve">minore di </w:t>
      </w:r>
      <w:r w:rsidR="005738F6">
        <w:t>9</w:t>
      </w:r>
      <w:r>
        <w:t xml:space="preserve"> pixel (secondo la metrica d</w:t>
      </w:r>
      <w:r w:rsidRPr="006C4546">
        <w:rPr>
          <w:vertAlign w:val="subscript"/>
        </w:rPr>
        <w:t>8</w:t>
      </w:r>
      <w:r>
        <w:t xml:space="preserve">) dal </w:t>
      </w:r>
      <w:proofErr w:type="spellStart"/>
      <w:r w:rsidR="007B34F4">
        <w:t>foreground</w:t>
      </w:r>
      <w:proofErr w:type="spellEnd"/>
      <w:r>
        <w:t xml:space="preserve"> (valore </w:t>
      </w:r>
      <w:r w:rsidR="007B34F4">
        <w:t>255</w:t>
      </w:r>
      <w:r>
        <w:t>).</w:t>
      </w:r>
    </w:p>
    <w:p w14:paraId="4754B5D7" w14:textId="77777777" w:rsidR="00435D8B" w:rsidRDefault="00435D8B" w:rsidP="006C4546">
      <w:pPr>
        <w:pStyle w:val="SourceCode"/>
        <w:numPr>
          <w:ilvl w:val="0"/>
          <w:numId w:val="10"/>
        </w:numPr>
        <w:spacing w:line="288" w:lineRule="auto"/>
      </w:pPr>
      <w:r>
        <w:t xml:space="preserve">Restituire come output un’immagine </w:t>
      </w:r>
      <w:r w:rsidR="007B34F4">
        <w:t xml:space="preserve">di </w:t>
      </w:r>
      <w:proofErr w:type="spellStart"/>
      <w:r w:rsidR="007B34F4">
        <w:t>int</w:t>
      </w:r>
      <w:proofErr w:type="spellEnd"/>
      <w:r>
        <w:t xml:space="preserve"> (Result) i</w:t>
      </w:r>
      <w:r w:rsidR="004E2848">
        <w:t>n</w:t>
      </w:r>
      <w:r>
        <w:t xml:space="preserve"> cui </w:t>
      </w:r>
      <w:r w:rsidR="004E2848">
        <w:t xml:space="preserve">i </w:t>
      </w:r>
      <w:r>
        <w:t xml:space="preserve">pixel </w:t>
      </w:r>
      <w:r w:rsidR="006C4546">
        <w:t xml:space="preserve">di bordo </w:t>
      </w:r>
      <w:r w:rsidR="00747F25">
        <w:t>individuati</w:t>
      </w:r>
      <w:r w:rsidR="006C4546">
        <w:t xml:space="preserve"> al passo </w:t>
      </w:r>
      <w:r w:rsidR="007B34F4">
        <w:t>4</w:t>
      </w:r>
      <w:r w:rsidR="006C4546">
        <w:t xml:space="preserve"> hanno </w:t>
      </w:r>
      <w:r w:rsidR="007B34F4">
        <w:t>valore</w:t>
      </w:r>
      <w:r w:rsidR="005738F6">
        <w:t xml:space="preserve"> pari a </w:t>
      </w:r>
      <w:r w:rsidR="007B34F4">
        <w:t>-1</w:t>
      </w:r>
      <w:r w:rsidR="006C4546">
        <w:t xml:space="preserve">, i pixel </w:t>
      </w:r>
      <w:r w:rsidR="00747F25">
        <w:t>individuati</w:t>
      </w:r>
      <w:r w:rsidR="006C4546">
        <w:t xml:space="preserve"> al punto </w:t>
      </w:r>
      <w:r w:rsidR="007B34F4">
        <w:t>5</w:t>
      </w:r>
      <w:r w:rsidR="006C4546">
        <w:t xml:space="preserve"> hanno </w:t>
      </w:r>
      <w:r w:rsidR="007B34F4">
        <w:t>valore</w:t>
      </w:r>
      <w:r w:rsidR="006C4546">
        <w:t xml:space="preserve"> pari a</w:t>
      </w:r>
      <w:r w:rsidR="003F47F6">
        <w:t xml:space="preserve"> </w:t>
      </w:r>
      <w:r w:rsidR="007B34F4">
        <w:t>0</w:t>
      </w:r>
      <w:r w:rsidR="003F47F6">
        <w:t xml:space="preserve"> </w:t>
      </w:r>
      <w:r w:rsidR="006C4546">
        <w:t xml:space="preserve">e i restanti pixel hanno </w:t>
      </w:r>
      <w:r w:rsidR="007B34F4">
        <w:t xml:space="preserve">valore </w:t>
      </w:r>
      <w:r w:rsidR="003F47F6">
        <w:t xml:space="preserve">pari </w:t>
      </w:r>
      <w:r w:rsidR="007B34F4">
        <w:t xml:space="preserve">al quadrato </w:t>
      </w:r>
      <w:r w:rsidR="003F47F6">
        <w:t xml:space="preserve">della corrispondente luminosità in </w:t>
      </w:r>
      <w:proofErr w:type="spellStart"/>
      <w:r w:rsidR="003F47F6">
        <w:t>InputImage</w:t>
      </w:r>
      <w:proofErr w:type="spellEnd"/>
      <w:r w:rsidR="006C4546">
        <w:t>.</w:t>
      </w:r>
    </w:p>
    <w:p w14:paraId="4754B5D8" w14:textId="77777777" w:rsidR="00C8603E" w:rsidRPr="00072A72" w:rsidRDefault="00CE3897" w:rsidP="00CE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diagramma seguente mostra </w:t>
      </w:r>
      <w:r w:rsidR="00C8603E" w:rsidRPr="00072A72">
        <w:rPr>
          <w:sz w:val="22"/>
          <w:szCs w:val="22"/>
        </w:rPr>
        <w:t>l</w:t>
      </w:r>
      <w:r w:rsidR="00117ECC" w:rsidRPr="00072A72">
        <w:rPr>
          <w:sz w:val="22"/>
          <w:szCs w:val="22"/>
        </w:rPr>
        <w:t xml:space="preserve">e classi della libreria </w:t>
      </w:r>
      <w:r w:rsidR="00C8603E" w:rsidRPr="00072A72">
        <w:rPr>
          <w:sz w:val="22"/>
          <w:szCs w:val="22"/>
        </w:rPr>
        <w:t xml:space="preserve">che </w:t>
      </w:r>
      <w:r w:rsidR="00117ECC" w:rsidRPr="00072A72">
        <w:rPr>
          <w:sz w:val="22"/>
          <w:szCs w:val="22"/>
        </w:rPr>
        <w:t>possono essere utilizzate (senza doverle re-implementare) per semplificare lo svolgimento dell’esercizio</w:t>
      </w:r>
      <w:r w:rsidR="00AC5F5A">
        <w:rPr>
          <w:sz w:val="22"/>
          <w:szCs w:val="22"/>
        </w:rPr>
        <w:t xml:space="preserve">. </w:t>
      </w:r>
      <w:r w:rsidRPr="005738F6">
        <w:rPr>
          <w:sz w:val="22"/>
          <w:szCs w:val="22"/>
          <w:u w:val="single"/>
        </w:rPr>
        <w:t>N.B. non è possibile utilizzare classi della libreria non presenti nel diagramma.</w:t>
      </w:r>
    </w:p>
    <w:p w14:paraId="4754B5D9" w14:textId="77777777" w:rsidR="00CF1A3C" w:rsidRDefault="00CF1A3C" w:rsidP="00117ECC">
      <w:pPr>
        <w:jc w:val="both"/>
        <w:rPr>
          <w:sz w:val="22"/>
          <w:szCs w:val="22"/>
        </w:rPr>
      </w:pPr>
    </w:p>
    <w:p w14:paraId="4754B5DA" w14:textId="77777777" w:rsidR="00DB0207" w:rsidRDefault="00CE3897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754B5DE" wp14:editId="4754B5DF">
            <wp:extent cx="6710680" cy="5987415"/>
            <wp:effectExtent l="0" t="0" r="0" b="0"/>
            <wp:docPr id="4" name="Immagine 4" descr="C:\Temp\Luglio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Luglio20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5DB" w14:textId="77777777"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539A" w14:textId="77777777" w:rsidR="003E44C3" w:rsidRDefault="003E44C3">
      <w:r>
        <w:separator/>
      </w:r>
    </w:p>
  </w:endnote>
  <w:endnote w:type="continuationSeparator" w:id="0">
    <w:p w14:paraId="16A73197" w14:textId="77777777" w:rsidR="003E44C3" w:rsidRDefault="003E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5E4" w14:textId="77777777"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B5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54B5E5" w14:textId="77777777"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5E6" w14:textId="77777777"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754B5E7" w14:textId="77777777"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5E9" w14:textId="77777777"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5EA" w14:textId="77777777"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38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754B5EB" w14:textId="77777777"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95465" w14:textId="77777777" w:rsidR="003E44C3" w:rsidRDefault="003E44C3">
      <w:r>
        <w:separator/>
      </w:r>
    </w:p>
  </w:footnote>
  <w:footnote w:type="continuationSeparator" w:id="0">
    <w:p w14:paraId="55984F96" w14:textId="77777777" w:rsidR="003E44C3" w:rsidRDefault="003E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B5E8" w14:textId="77777777"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BB7"/>
    <w:rsid w:val="00006228"/>
    <w:rsid w:val="00007905"/>
    <w:rsid w:val="00014115"/>
    <w:rsid w:val="000238FF"/>
    <w:rsid w:val="00025A7C"/>
    <w:rsid w:val="00044418"/>
    <w:rsid w:val="0004783F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829B7"/>
    <w:rsid w:val="00192D2C"/>
    <w:rsid w:val="0019520C"/>
    <w:rsid w:val="001A25BE"/>
    <w:rsid w:val="001A2D33"/>
    <w:rsid w:val="001A4929"/>
    <w:rsid w:val="001B11FA"/>
    <w:rsid w:val="001B4519"/>
    <w:rsid w:val="001E11D8"/>
    <w:rsid w:val="001E1A5D"/>
    <w:rsid w:val="001E5CBA"/>
    <w:rsid w:val="001E68BC"/>
    <w:rsid w:val="001E6B54"/>
    <w:rsid w:val="001F38C0"/>
    <w:rsid w:val="001F6F40"/>
    <w:rsid w:val="00220AA4"/>
    <w:rsid w:val="00222755"/>
    <w:rsid w:val="002313CC"/>
    <w:rsid w:val="002336AA"/>
    <w:rsid w:val="00240970"/>
    <w:rsid w:val="00244D76"/>
    <w:rsid w:val="0025394B"/>
    <w:rsid w:val="002578C8"/>
    <w:rsid w:val="00261049"/>
    <w:rsid w:val="00265814"/>
    <w:rsid w:val="00266C9A"/>
    <w:rsid w:val="002703AF"/>
    <w:rsid w:val="0027112A"/>
    <w:rsid w:val="00271887"/>
    <w:rsid w:val="0028504D"/>
    <w:rsid w:val="0029525B"/>
    <w:rsid w:val="00295BB6"/>
    <w:rsid w:val="00297F76"/>
    <w:rsid w:val="002A2516"/>
    <w:rsid w:val="002A52D1"/>
    <w:rsid w:val="002A575F"/>
    <w:rsid w:val="002B1A90"/>
    <w:rsid w:val="002B5E33"/>
    <w:rsid w:val="002C1CCD"/>
    <w:rsid w:val="002C5A0F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5F0B"/>
    <w:rsid w:val="003D7F8F"/>
    <w:rsid w:val="003E0381"/>
    <w:rsid w:val="003E44C3"/>
    <w:rsid w:val="003F47F6"/>
    <w:rsid w:val="003F5E79"/>
    <w:rsid w:val="003F5EB3"/>
    <w:rsid w:val="00401D45"/>
    <w:rsid w:val="00404376"/>
    <w:rsid w:val="004212B9"/>
    <w:rsid w:val="00421D8D"/>
    <w:rsid w:val="00423A53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A765E"/>
    <w:rsid w:val="004B1293"/>
    <w:rsid w:val="004B22E6"/>
    <w:rsid w:val="004B3380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0C76"/>
    <w:rsid w:val="005738F6"/>
    <w:rsid w:val="005779CF"/>
    <w:rsid w:val="0059183F"/>
    <w:rsid w:val="005927A3"/>
    <w:rsid w:val="005A3BD8"/>
    <w:rsid w:val="005B301D"/>
    <w:rsid w:val="005B6D8C"/>
    <w:rsid w:val="005C39C8"/>
    <w:rsid w:val="005D35E4"/>
    <w:rsid w:val="005D5823"/>
    <w:rsid w:val="005E06FD"/>
    <w:rsid w:val="005E16FB"/>
    <w:rsid w:val="005E213B"/>
    <w:rsid w:val="005E213C"/>
    <w:rsid w:val="005E5BDD"/>
    <w:rsid w:val="005F0B53"/>
    <w:rsid w:val="005F56FB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C4546"/>
    <w:rsid w:val="006D0294"/>
    <w:rsid w:val="006D6B71"/>
    <w:rsid w:val="006E1B51"/>
    <w:rsid w:val="006F6A3B"/>
    <w:rsid w:val="00700AE9"/>
    <w:rsid w:val="00744080"/>
    <w:rsid w:val="00747F25"/>
    <w:rsid w:val="007507F0"/>
    <w:rsid w:val="007517A3"/>
    <w:rsid w:val="007716D6"/>
    <w:rsid w:val="00793625"/>
    <w:rsid w:val="007939AA"/>
    <w:rsid w:val="00794448"/>
    <w:rsid w:val="007959D2"/>
    <w:rsid w:val="007A104F"/>
    <w:rsid w:val="007A4373"/>
    <w:rsid w:val="007B34F4"/>
    <w:rsid w:val="007B7495"/>
    <w:rsid w:val="007C6B15"/>
    <w:rsid w:val="007E1820"/>
    <w:rsid w:val="007E58DD"/>
    <w:rsid w:val="007E7A89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26B0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026C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76D64"/>
    <w:rsid w:val="00990799"/>
    <w:rsid w:val="009A0DBF"/>
    <w:rsid w:val="009A3D05"/>
    <w:rsid w:val="009C4D65"/>
    <w:rsid w:val="009C5A96"/>
    <w:rsid w:val="009D291A"/>
    <w:rsid w:val="009E5D08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1751"/>
    <w:rsid w:val="00A72852"/>
    <w:rsid w:val="00A95890"/>
    <w:rsid w:val="00A9621E"/>
    <w:rsid w:val="00AA051F"/>
    <w:rsid w:val="00AA2480"/>
    <w:rsid w:val="00AA46AA"/>
    <w:rsid w:val="00AA645E"/>
    <w:rsid w:val="00AB0DDA"/>
    <w:rsid w:val="00AB2B8C"/>
    <w:rsid w:val="00AB2E1C"/>
    <w:rsid w:val="00AB68DB"/>
    <w:rsid w:val="00AC5F5A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5684"/>
    <w:rsid w:val="00BF0E55"/>
    <w:rsid w:val="00BF4A60"/>
    <w:rsid w:val="00C032C9"/>
    <w:rsid w:val="00C0609A"/>
    <w:rsid w:val="00C0778E"/>
    <w:rsid w:val="00C120A8"/>
    <w:rsid w:val="00C134EC"/>
    <w:rsid w:val="00C158D2"/>
    <w:rsid w:val="00C26B4F"/>
    <w:rsid w:val="00C36661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90EE3"/>
    <w:rsid w:val="00CA74D3"/>
    <w:rsid w:val="00CB528B"/>
    <w:rsid w:val="00CB6082"/>
    <w:rsid w:val="00CD0F8F"/>
    <w:rsid w:val="00CE3897"/>
    <w:rsid w:val="00CF081F"/>
    <w:rsid w:val="00CF1A3C"/>
    <w:rsid w:val="00CF30DF"/>
    <w:rsid w:val="00CF4D03"/>
    <w:rsid w:val="00D00385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751B2"/>
    <w:rsid w:val="00D8098B"/>
    <w:rsid w:val="00D8338F"/>
    <w:rsid w:val="00D842BE"/>
    <w:rsid w:val="00D904E8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8684C"/>
    <w:rsid w:val="00E97513"/>
    <w:rsid w:val="00EB1037"/>
    <w:rsid w:val="00EB372D"/>
    <w:rsid w:val="00EB47B9"/>
    <w:rsid w:val="00EB5C8A"/>
    <w:rsid w:val="00EE3E9B"/>
    <w:rsid w:val="00EE6E1A"/>
    <w:rsid w:val="00EF42F2"/>
    <w:rsid w:val="00EF7318"/>
    <w:rsid w:val="00F01BC9"/>
    <w:rsid w:val="00F0429C"/>
    <w:rsid w:val="00F12AB5"/>
    <w:rsid w:val="00F139DB"/>
    <w:rsid w:val="00F21375"/>
    <w:rsid w:val="00F26661"/>
    <w:rsid w:val="00F608CC"/>
    <w:rsid w:val="00F76646"/>
    <w:rsid w:val="00F802D2"/>
    <w:rsid w:val="00F9254F"/>
    <w:rsid w:val="00FA3E1E"/>
    <w:rsid w:val="00FA473E"/>
    <w:rsid w:val="00FA73F3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4B570"/>
  <w15:docId w15:val="{54995717-9735-4381-893E-FD48C68D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2256D22-9230-401F-8657-26A4AD0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Greta Bucciarelli</cp:lastModifiedBy>
  <cp:revision>153</cp:revision>
  <cp:lastPrinted>2013-02-12T07:35:00Z</cp:lastPrinted>
  <dcterms:created xsi:type="dcterms:W3CDTF">2009-01-27T10:59:00Z</dcterms:created>
  <dcterms:modified xsi:type="dcterms:W3CDTF">2018-09-15T14:59:00Z</dcterms:modified>
</cp:coreProperties>
</file>